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CE0DB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ДВАДЕСЕТ</w:t>
      </w:r>
      <w:r w:rsidR="00BE2FE0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ПЕТ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B602F0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BE2FE0">
        <w:rPr>
          <w:rFonts w:ascii="Times New Roman" w:eastAsia="Times New Roman" w:hAnsi="Times New Roman" w:cs="Sakkal Majalla"/>
          <w:b/>
          <w:sz w:val="24"/>
          <w:szCs w:val="24"/>
        </w:rPr>
        <w:t>5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B602F0">
        <w:rPr>
          <w:rFonts w:ascii="Times New Roman" w:eastAsia="Times New Roman" w:hAnsi="Times New Roman" w:cs="Sakkal Majalla"/>
          <w:b/>
          <w:sz w:val="24"/>
          <w:szCs w:val="24"/>
        </w:rPr>
        <w:t>6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B602F0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BE2FE0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BE2FE0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B602F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0</w:t>
      </w:r>
      <w:r w:rsidR="00BE2FE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B602F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24653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0</w:t>
      </w:r>
      <w:r w:rsidR="00BE2FE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bookmarkStart w:id="1" w:name="_GoBack"/>
      <w:bookmarkEnd w:id="1"/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6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2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2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7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0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0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0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9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9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1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4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4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9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0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0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4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7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3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8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0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7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2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1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9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9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6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6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3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7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  <w:tr w:rsidR="00BE2FE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2FE0" w:rsidRPr="00E72B5B" w:rsidRDefault="00BE2FE0" w:rsidP="00BE2FE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E8517E" w:rsidRDefault="00BE2FE0" w:rsidP="00BE2FE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FE0" w:rsidRPr="000B26C0" w:rsidRDefault="00BE2FE0" w:rsidP="00BE2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6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05E9"/>
    <w:rsid w:val="000453CB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20FAA"/>
    <w:rsid w:val="0024653C"/>
    <w:rsid w:val="00251E53"/>
    <w:rsid w:val="00283049"/>
    <w:rsid w:val="002D1F4A"/>
    <w:rsid w:val="002E0BD2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51B4"/>
    <w:rsid w:val="006F6C44"/>
    <w:rsid w:val="0070013A"/>
    <w:rsid w:val="007131E6"/>
    <w:rsid w:val="00715531"/>
    <w:rsid w:val="00724FED"/>
    <w:rsid w:val="00773624"/>
    <w:rsid w:val="0077403C"/>
    <w:rsid w:val="0079072A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616E8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602F0"/>
    <w:rsid w:val="00B72CDE"/>
    <w:rsid w:val="00B90FC9"/>
    <w:rsid w:val="00BA7B70"/>
    <w:rsid w:val="00BB32B4"/>
    <w:rsid w:val="00BE2FE0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CE0DBD"/>
    <w:rsid w:val="00D1422A"/>
    <w:rsid w:val="00D15EB8"/>
    <w:rsid w:val="00D27E21"/>
    <w:rsid w:val="00D46059"/>
    <w:rsid w:val="00D60DBA"/>
    <w:rsid w:val="00D62EA1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3A34C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B966-5160-4CF5-8660-238B25DC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8T10:04:00Z</dcterms:created>
  <dcterms:modified xsi:type="dcterms:W3CDTF">2019-04-18T10:04:00Z</dcterms:modified>
</cp:coreProperties>
</file>